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9A0EA" w14:textId="329EC1A7" w:rsidR="0006069F" w:rsidRDefault="00482D0D" w:rsidP="00482D0D">
      <w:pPr>
        <w:spacing w:after="0"/>
        <w:jc w:val="center"/>
      </w:pPr>
      <w:r>
        <w:rPr>
          <w:noProof/>
        </w:rPr>
        <w:drawing>
          <wp:inline distT="0" distB="0" distL="0" distR="0" wp14:anchorId="38B0D3CC" wp14:editId="4409BD9A">
            <wp:extent cx="5944235" cy="1469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8E12C" w14:textId="2C995956" w:rsidR="00482D0D" w:rsidRPr="00AB79BC" w:rsidRDefault="00482D0D" w:rsidP="00482D0D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GENERAL INDUSTRY-</w:t>
      </w:r>
    </w:p>
    <w:p w14:paraId="3313466D" w14:textId="77777777" w:rsidR="00482D0D" w:rsidRPr="001653E1" w:rsidRDefault="00482D0D" w:rsidP="00482D0D">
      <w:pPr>
        <w:spacing w:after="0"/>
        <w:rPr>
          <w:rFonts w:ascii="Arial Narrow" w:hAnsi="Arial Narrow"/>
          <w:b/>
          <w:sz w:val="16"/>
          <w:szCs w:val="16"/>
        </w:rPr>
      </w:pPr>
      <w:r w:rsidRPr="001653E1"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A072D" wp14:editId="12E20512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58864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22B8E7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6pt" to="46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" strokecolor="windowText" strokeweight="1.5pt">
                <v:stroke joinstyle="miter"/>
              </v:line>
            </w:pict>
          </mc:Fallback>
        </mc:AlternateContent>
      </w:r>
    </w:p>
    <w:p w14:paraId="05819D97" w14:textId="77777777" w:rsidR="00482D0D" w:rsidRPr="00AB79BC" w:rsidRDefault="00482D0D" w:rsidP="00482D0D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AB79BC">
        <w:rPr>
          <w:rFonts w:ascii="Arial Narrow" w:hAnsi="Arial Narrow"/>
          <w:b/>
          <w:sz w:val="28"/>
          <w:szCs w:val="28"/>
        </w:rPr>
        <w:t>Nomination Form</w:t>
      </w:r>
    </w:p>
    <w:p w14:paraId="58876319" w14:textId="77777777" w:rsidR="00482D0D" w:rsidRPr="00AB79BC" w:rsidRDefault="00482D0D" w:rsidP="00482D0D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AB79BC">
        <w:rPr>
          <w:rFonts w:ascii="Arial Narrow" w:hAnsi="Arial Narrow"/>
          <w:b/>
          <w:sz w:val="28"/>
          <w:szCs w:val="28"/>
        </w:rPr>
        <w:t>SIOSH/SAFETYCON AWARD FOR CONTRIBUTIONS IN HEALTH &amp; SAFETY</w:t>
      </w:r>
    </w:p>
    <w:p w14:paraId="5CF1AD97" w14:textId="77777777" w:rsidR="00482D0D" w:rsidRPr="001653E1" w:rsidRDefault="00482D0D" w:rsidP="00482D0D">
      <w:pPr>
        <w:spacing w:after="0"/>
        <w:rPr>
          <w:rFonts w:ascii="Arial Narrow" w:hAnsi="Arial Narrow"/>
          <w:sz w:val="16"/>
          <w:szCs w:val="16"/>
        </w:rPr>
      </w:pPr>
    </w:p>
    <w:p w14:paraId="3E9D6F32" w14:textId="506C0004" w:rsidR="00482D0D" w:rsidRPr="00F678E5" w:rsidRDefault="00222F99" w:rsidP="00482D0D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ward to be p</w:t>
      </w:r>
      <w:bookmarkStart w:id="0" w:name="_GoBack"/>
      <w:bookmarkEnd w:id="0"/>
      <w:r w:rsidR="00482D0D" w:rsidRPr="00F678E5">
        <w:rPr>
          <w:rFonts w:ascii="Arial Narrow" w:hAnsi="Arial Narrow"/>
          <w:b/>
          <w:sz w:val="24"/>
          <w:szCs w:val="24"/>
        </w:rPr>
        <w:t>resented at the Annual SIOSH/SAFETYCON Day Conference on January 2</w:t>
      </w:r>
      <w:r w:rsidR="003153B0">
        <w:rPr>
          <w:rFonts w:ascii="Arial Narrow" w:hAnsi="Arial Narrow"/>
          <w:b/>
          <w:sz w:val="24"/>
          <w:szCs w:val="24"/>
        </w:rPr>
        <w:t>7</w:t>
      </w:r>
      <w:r w:rsidR="00482D0D" w:rsidRPr="00F678E5">
        <w:rPr>
          <w:rFonts w:ascii="Arial Narrow" w:hAnsi="Arial Narrow"/>
          <w:b/>
          <w:sz w:val="24"/>
          <w:szCs w:val="24"/>
        </w:rPr>
        <w:t>, 20</w:t>
      </w:r>
      <w:r w:rsidR="003153B0">
        <w:rPr>
          <w:rFonts w:ascii="Arial Narrow" w:hAnsi="Arial Narrow"/>
          <w:b/>
          <w:sz w:val="24"/>
          <w:szCs w:val="24"/>
        </w:rPr>
        <w:t>20</w:t>
      </w:r>
    </w:p>
    <w:p w14:paraId="38BF95E0" w14:textId="77777777" w:rsidR="00482D0D" w:rsidRPr="006265E0" w:rsidRDefault="00482D0D" w:rsidP="00482D0D">
      <w:pPr>
        <w:spacing w:after="0"/>
        <w:rPr>
          <w:rFonts w:ascii="Arial Narrow" w:hAnsi="Arial Narrow"/>
          <w:sz w:val="18"/>
          <w:szCs w:val="18"/>
        </w:rPr>
      </w:pPr>
    </w:p>
    <w:p w14:paraId="28E57B82" w14:textId="238EA092" w:rsidR="00482D0D" w:rsidRPr="00F678E5" w:rsidRDefault="006265E0" w:rsidP="00482D0D">
      <w:pPr>
        <w:spacing w:after="0"/>
        <w:rPr>
          <w:rFonts w:ascii="Arial Narrow" w:hAnsi="Arial Narrow"/>
          <w:sz w:val="24"/>
          <w:szCs w:val="24"/>
        </w:rPr>
      </w:pPr>
      <w:r w:rsidRPr="006265E0">
        <w:rPr>
          <w:rFonts w:ascii="Arial Narrow" w:hAnsi="Arial Narrow"/>
          <w:sz w:val="24"/>
          <w:szCs w:val="24"/>
        </w:rPr>
        <w:t>Eligible companies must be located within the southern 39 counties of Illinois</w:t>
      </w:r>
      <w:r>
        <w:rPr>
          <w:rFonts w:ascii="Arial Narrow" w:hAnsi="Arial Narrow"/>
          <w:sz w:val="24"/>
          <w:szCs w:val="24"/>
        </w:rPr>
        <w:t xml:space="preserve">.  </w:t>
      </w:r>
      <w:r w:rsidR="00482D0D" w:rsidRPr="00F678E5">
        <w:rPr>
          <w:rFonts w:ascii="Arial Narrow" w:hAnsi="Arial Narrow"/>
          <w:sz w:val="24"/>
          <w:szCs w:val="24"/>
        </w:rPr>
        <w:t xml:space="preserve">Nomination Forms Accepted Through </w:t>
      </w:r>
      <w:r w:rsidR="0058436A">
        <w:rPr>
          <w:rFonts w:ascii="Arial Narrow" w:hAnsi="Arial Narrow"/>
          <w:sz w:val="24"/>
          <w:szCs w:val="24"/>
        </w:rPr>
        <w:t>December 31</w:t>
      </w:r>
      <w:r w:rsidR="00482D0D">
        <w:rPr>
          <w:rFonts w:ascii="Arial Narrow" w:hAnsi="Arial Narrow"/>
          <w:sz w:val="24"/>
          <w:szCs w:val="24"/>
        </w:rPr>
        <w:t>, 201</w:t>
      </w:r>
      <w:r w:rsidR="0058436A">
        <w:rPr>
          <w:rFonts w:ascii="Arial Narrow" w:hAnsi="Arial Narrow"/>
          <w:sz w:val="24"/>
          <w:szCs w:val="24"/>
        </w:rPr>
        <w:t>9</w:t>
      </w:r>
      <w:r w:rsidR="00482D0D" w:rsidRPr="00F678E5">
        <w:rPr>
          <w:rFonts w:ascii="Arial Narrow" w:hAnsi="Arial Narrow"/>
          <w:sz w:val="24"/>
          <w:szCs w:val="24"/>
        </w:rPr>
        <w:t>, by Submitting to:</w:t>
      </w:r>
    </w:p>
    <w:p w14:paraId="06BFE87F" w14:textId="77777777" w:rsidR="00482D0D" w:rsidRPr="001653E1" w:rsidRDefault="00482D0D" w:rsidP="00482D0D">
      <w:pPr>
        <w:spacing w:after="0"/>
        <w:rPr>
          <w:rFonts w:ascii="Arial Narrow" w:hAnsi="Arial Narrow"/>
          <w:sz w:val="16"/>
          <w:szCs w:val="16"/>
        </w:rPr>
      </w:pPr>
    </w:p>
    <w:p w14:paraId="0B470171" w14:textId="77777777" w:rsidR="00482D0D" w:rsidRPr="00F678E5" w:rsidRDefault="00482D0D" w:rsidP="00482D0D">
      <w:pPr>
        <w:spacing w:after="0"/>
        <w:rPr>
          <w:rFonts w:ascii="Arial Narrow" w:hAnsi="Arial Narrow"/>
          <w:sz w:val="24"/>
          <w:szCs w:val="24"/>
        </w:rPr>
      </w:pPr>
      <w:r w:rsidRPr="00F678E5">
        <w:rPr>
          <w:rFonts w:ascii="Arial Narrow" w:hAnsi="Arial Narrow"/>
          <w:sz w:val="24"/>
          <w:szCs w:val="24"/>
        </w:rPr>
        <w:t xml:space="preserve">Lori </w:t>
      </w:r>
      <w:proofErr w:type="spellStart"/>
      <w:r w:rsidRPr="00F678E5">
        <w:rPr>
          <w:rFonts w:ascii="Arial Narrow" w:hAnsi="Arial Narrow"/>
          <w:sz w:val="24"/>
          <w:szCs w:val="24"/>
        </w:rPr>
        <w:t>Amerman</w:t>
      </w:r>
      <w:proofErr w:type="spellEnd"/>
      <w:r w:rsidRPr="00F678E5">
        <w:rPr>
          <w:rFonts w:ascii="Arial Narrow" w:hAnsi="Arial Narrow"/>
          <w:sz w:val="24"/>
          <w:szCs w:val="24"/>
        </w:rPr>
        <w:t>, IMEC</w:t>
      </w:r>
    </w:p>
    <w:p w14:paraId="3E0F1375" w14:textId="77777777" w:rsidR="00482D0D" w:rsidRDefault="00482D0D" w:rsidP="00482D0D">
      <w:pPr>
        <w:spacing w:after="0"/>
        <w:rPr>
          <w:rFonts w:ascii="Arial Narrow" w:hAnsi="Arial Narrow"/>
          <w:sz w:val="24"/>
          <w:szCs w:val="24"/>
        </w:rPr>
      </w:pPr>
      <w:r w:rsidRPr="00F678E5">
        <w:rPr>
          <w:rFonts w:ascii="Arial Narrow" w:hAnsi="Arial Narrow"/>
          <w:sz w:val="24"/>
          <w:szCs w:val="24"/>
        </w:rPr>
        <w:t xml:space="preserve">SIOSH/SAFETYCON </w:t>
      </w:r>
      <w:r>
        <w:rPr>
          <w:rFonts w:ascii="Arial Narrow" w:hAnsi="Arial Narrow"/>
          <w:sz w:val="24"/>
          <w:szCs w:val="24"/>
        </w:rPr>
        <w:t xml:space="preserve">DAY </w:t>
      </w:r>
      <w:r w:rsidRPr="00F678E5">
        <w:rPr>
          <w:rFonts w:ascii="Arial Narrow" w:hAnsi="Arial Narrow"/>
          <w:sz w:val="24"/>
          <w:szCs w:val="24"/>
        </w:rPr>
        <w:t>Planning Committee</w:t>
      </w:r>
    </w:p>
    <w:p w14:paraId="449420BB" w14:textId="01B89129" w:rsidR="001653E1" w:rsidRPr="00F678E5" w:rsidRDefault="001653E1" w:rsidP="00482D0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18-751-2886</w:t>
      </w:r>
    </w:p>
    <w:p w14:paraId="636A4D50" w14:textId="47DFD24C" w:rsidR="00482D0D" w:rsidRPr="00F678E5" w:rsidRDefault="00222F99" w:rsidP="00482D0D">
      <w:pPr>
        <w:spacing w:after="0"/>
        <w:rPr>
          <w:rFonts w:ascii="Arial Narrow" w:hAnsi="Arial Narrow"/>
          <w:sz w:val="24"/>
          <w:szCs w:val="24"/>
        </w:rPr>
      </w:pPr>
      <w:hyperlink r:id="rId8" w:history="1">
        <w:r w:rsidR="0058436A" w:rsidRPr="009416AD">
          <w:rPr>
            <w:rStyle w:val="Hyperlink"/>
            <w:rFonts w:ascii="Arial Narrow" w:hAnsi="Arial Narrow"/>
            <w:sz w:val="24"/>
            <w:szCs w:val="24"/>
          </w:rPr>
          <w:t>lamerman@imec.org</w:t>
        </w:r>
      </w:hyperlink>
      <w:r w:rsidR="0058436A">
        <w:rPr>
          <w:rFonts w:ascii="Arial Narrow" w:hAnsi="Arial Narrow"/>
          <w:sz w:val="24"/>
          <w:szCs w:val="24"/>
        </w:rPr>
        <w:t xml:space="preserve"> </w:t>
      </w:r>
    </w:p>
    <w:p w14:paraId="01F16BB4" w14:textId="73DE4F03" w:rsidR="00B62BD3" w:rsidRPr="001653E1" w:rsidRDefault="00B62BD3" w:rsidP="0006069F">
      <w:pPr>
        <w:spacing w:after="0"/>
        <w:rPr>
          <w:rFonts w:ascii="Arial Narrow" w:hAnsi="Arial Narrow"/>
          <w:b/>
          <w:sz w:val="16"/>
          <w:szCs w:val="16"/>
        </w:rPr>
      </w:pPr>
    </w:p>
    <w:p w14:paraId="2E28C058" w14:textId="0A83EB95" w:rsidR="0006069F" w:rsidRPr="0006069F" w:rsidRDefault="0006069F" w:rsidP="0006069F">
      <w:pPr>
        <w:spacing w:after="0"/>
        <w:rPr>
          <w:rFonts w:ascii="Arial Narrow" w:hAnsi="Arial Narrow"/>
          <w:b/>
          <w:sz w:val="36"/>
          <w:szCs w:val="36"/>
        </w:rPr>
      </w:pPr>
      <w:r w:rsidRPr="0006069F">
        <w:rPr>
          <w:rFonts w:ascii="Arial Narrow" w:hAnsi="Arial Narrow"/>
          <w:b/>
          <w:sz w:val="36"/>
          <w:szCs w:val="36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06069F" w14:paraId="25582683" w14:textId="77777777" w:rsidTr="0091665A">
        <w:tc>
          <w:tcPr>
            <w:tcW w:w="2965" w:type="dxa"/>
            <w:shd w:val="clear" w:color="auto" w:fill="D9D9D9" w:themeFill="background1" w:themeFillShade="D9"/>
          </w:tcPr>
          <w:p w14:paraId="2EDAC0B6" w14:textId="40C3A82B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D17466D" w14:textId="0CDE8224" w:rsidR="0006069F" w:rsidRPr="0006069F" w:rsidRDefault="0006069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69F">
              <w:rPr>
                <w:rFonts w:ascii="Arial Narrow" w:hAnsi="Arial Narrow"/>
                <w:b/>
                <w:sz w:val="24"/>
                <w:szCs w:val="24"/>
              </w:rPr>
              <w:t xml:space="preserve">Name of </w:t>
            </w:r>
            <w:r w:rsidR="00890D3D">
              <w:rPr>
                <w:rFonts w:ascii="Arial Narrow" w:hAnsi="Arial Narrow"/>
                <w:b/>
                <w:sz w:val="24"/>
                <w:szCs w:val="24"/>
              </w:rPr>
              <w:t>Organization</w:t>
            </w:r>
          </w:p>
          <w:p w14:paraId="0B009904" w14:textId="551F5A5F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4537A6AA" w14:textId="77777777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0FAECB8" w14:textId="2035A640" w:rsidR="00890D3D" w:rsidRPr="0006069F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069F" w14:paraId="4D46A923" w14:textId="77777777" w:rsidTr="0091665A">
        <w:tc>
          <w:tcPr>
            <w:tcW w:w="2965" w:type="dxa"/>
            <w:shd w:val="clear" w:color="auto" w:fill="D9D9D9" w:themeFill="background1" w:themeFillShade="D9"/>
          </w:tcPr>
          <w:p w14:paraId="729E1CB0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  <w:bookmarkStart w:id="1" w:name="_Hlk522734648"/>
          </w:p>
          <w:p w14:paraId="6BB846AF" w14:textId="3EF5D23A" w:rsidR="0006069F" w:rsidRPr="0006069F" w:rsidRDefault="0006069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69F">
              <w:rPr>
                <w:rFonts w:ascii="Arial Narrow" w:hAnsi="Arial Narrow"/>
                <w:b/>
                <w:sz w:val="24"/>
                <w:szCs w:val="24"/>
              </w:rPr>
              <w:t>Contact Name</w:t>
            </w:r>
          </w:p>
          <w:p w14:paraId="41CA36FF" w14:textId="36BF80AD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6E2BB893" w14:textId="77777777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5ACB273" w14:textId="03019131" w:rsidR="00890D3D" w:rsidRPr="0006069F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069F" w14:paraId="180E6CDC" w14:textId="77777777" w:rsidTr="0091665A">
        <w:tc>
          <w:tcPr>
            <w:tcW w:w="2965" w:type="dxa"/>
            <w:shd w:val="clear" w:color="auto" w:fill="D9D9D9" w:themeFill="background1" w:themeFillShade="D9"/>
          </w:tcPr>
          <w:p w14:paraId="3B9976B1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CB91C0E" w14:textId="77777777" w:rsidR="0006069F" w:rsidRPr="0006069F" w:rsidRDefault="0006069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69F">
              <w:rPr>
                <w:rFonts w:ascii="Arial Narrow" w:hAnsi="Arial Narrow"/>
                <w:b/>
                <w:sz w:val="24"/>
                <w:szCs w:val="24"/>
              </w:rPr>
              <w:t>Contact Phone</w:t>
            </w:r>
          </w:p>
          <w:p w14:paraId="2AD388DF" w14:textId="7C9935FD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36476643" w14:textId="57D53CE3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A8DB552" w14:textId="77777777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0368EBC" w14:textId="1E54CCF4" w:rsidR="00890D3D" w:rsidRPr="0006069F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069F" w14:paraId="6C30F07C" w14:textId="77777777" w:rsidTr="0091665A">
        <w:tc>
          <w:tcPr>
            <w:tcW w:w="2965" w:type="dxa"/>
            <w:shd w:val="clear" w:color="auto" w:fill="D9D9D9" w:themeFill="background1" w:themeFillShade="D9"/>
          </w:tcPr>
          <w:p w14:paraId="3E6B6B5D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1D6EF4E" w14:textId="77777777" w:rsidR="0006069F" w:rsidRPr="0006069F" w:rsidRDefault="0006069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69F">
              <w:rPr>
                <w:rFonts w:ascii="Arial Narrow" w:hAnsi="Arial Narrow"/>
                <w:b/>
                <w:sz w:val="24"/>
                <w:szCs w:val="24"/>
              </w:rPr>
              <w:t>Contact Email</w:t>
            </w:r>
          </w:p>
          <w:p w14:paraId="7C72EDFD" w14:textId="069CA0F1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44C51577" w14:textId="77777777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020FA58" w14:textId="6C2AE5F7" w:rsidR="00890D3D" w:rsidRPr="0006069F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1"/>
      <w:tr w:rsidR="0006069F" w14:paraId="0CC4765A" w14:textId="77777777" w:rsidTr="0091665A">
        <w:tc>
          <w:tcPr>
            <w:tcW w:w="2965" w:type="dxa"/>
            <w:shd w:val="clear" w:color="auto" w:fill="D9D9D9" w:themeFill="background1" w:themeFillShade="D9"/>
          </w:tcPr>
          <w:p w14:paraId="466F72E2" w14:textId="77777777" w:rsidR="0006069F" w:rsidRPr="0006069F" w:rsidRDefault="0006069F" w:rsidP="00B62BD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B6B1FDE" w14:textId="059FC6AF" w:rsidR="0006069F" w:rsidRPr="0006069F" w:rsidRDefault="0006069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69F">
              <w:rPr>
                <w:rFonts w:ascii="Arial Narrow" w:hAnsi="Arial Narrow"/>
                <w:b/>
                <w:sz w:val="24"/>
                <w:szCs w:val="24"/>
              </w:rPr>
              <w:t xml:space="preserve">Brief Description of </w:t>
            </w:r>
          </w:p>
          <w:p w14:paraId="3095129E" w14:textId="6423BAD0" w:rsidR="0006069F" w:rsidRPr="0006069F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rganization</w:t>
            </w:r>
            <w:r w:rsidR="0006069F" w:rsidRPr="0006069F">
              <w:rPr>
                <w:rFonts w:ascii="Arial Narrow" w:hAnsi="Arial Narrow"/>
                <w:b/>
                <w:sz w:val="24"/>
                <w:szCs w:val="24"/>
              </w:rPr>
              <w:t xml:space="preserve"> Nominated</w:t>
            </w:r>
          </w:p>
          <w:p w14:paraId="052D1DAA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B0C1E8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11D2ABC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E942F14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FCA8AE2" w14:textId="0CBAB927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25DC6CA" w14:textId="12A01801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C5A6D2" w14:textId="3153CB13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6A26214" w14:textId="4E9992B9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6D3296" w14:textId="12050BCA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6A20C29" w14:textId="71B9818B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4ABACFA" w14:textId="7917D9D8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6C9B091" w14:textId="64CE03CB" w:rsidR="00482D0D" w:rsidRPr="0006069F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C86C22E" w14:textId="65DECF7B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3E6BA80B" w14:textId="77777777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8D41F60" w14:textId="1971D100" w:rsidR="00890D3D" w:rsidRPr="0006069F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04F17F" w14:textId="33C3C58B" w:rsidR="0006069F" w:rsidRDefault="0006069F" w:rsidP="0006069F">
      <w:pPr>
        <w:spacing w:after="0"/>
        <w:rPr>
          <w:rFonts w:ascii="Arial Narrow" w:hAnsi="Arial Narrow"/>
          <w:b/>
          <w:sz w:val="36"/>
          <w:szCs w:val="36"/>
        </w:rPr>
      </w:pPr>
      <w:r w:rsidRPr="0006069F">
        <w:rPr>
          <w:rFonts w:ascii="Arial Narrow" w:hAnsi="Arial Narrow"/>
          <w:b/>
          <w:sz w:val="36"/>
          <w:szCs w:val="36"/>
        </w:rPr>
        <w:lastRenderedPageBreak/>
        <w:t>Injury &amp; Illness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665A" w14:paraId="2508EDA8" w14:textId="77777777" w:rsidTr="0091665A">
        <w:tc>
          <w:tcPr>
            <w:tcW w:w="2337" w:type="dxa"/>
            <w:shd w:val="clear" w:color="auto" w:fill="D9D9D9" w:themeFill="background1" w:themeFillShade="D9"/>
          </w:tcPr>
          <w:p w14:paraId="0BA732B9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F395049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0435C27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AED98D0" w14:textId="4B75C8CA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Year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80C567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E41A75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8B7CFD3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80C4019" w14:textId="25E2CBF9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Employee Hours Worked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A3EF02B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3F0877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62A2F83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903E570" w14:textId="07348DA2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Total # of OSHA Recordable Cases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54082B7B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9E0A4C4" w14:textId="77777777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Total # of OSHA Recordable Cases Involving Days Away from Work, Restricted Activity, or Job Transfer</w:t>
            </w:r>
          </w:p>
          <w:p w14:paraId="7585B1F5" w14:textId="1AE337CE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665A" w14:paraId="2F2445AE" w14:textId="77777777" w:rsidTr="0091665A">
        <w:tc>
          <w:tcPr>
            <w:tcW w:w="2337" w:type="dxa"/>
            <w:shd w:val="clear" w:color="auto" w:fill="D9D9D9" w:themeFill="background1" w:themeFillShade="D9"/>
          </w:tcPr>
          <w:p w14:paraId="3CF62F24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A43116A" w14:textId="77777777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2017</w:t>
            </w:r>
          </w:p>
          <w:p w14:paraId="620F18BE" w14:textId="30697F3D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CC8D77C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8350F35" w14:textId="0186D5E8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167FEA2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6954A75" w14:textId="2686EE12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04BE847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8563B0D" w14:textId="473D289D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665A" w14:paraId="57722D30" w14:textId="77777777" w:rsidTr="0091665A">
        <w:tc>
          <w:tcPr>
            <w:tcW w:w="2337" w:type="dxa"/>
            <w:shd w:val="clear" w:color="auto" w:fill="D9D9D9" w:themeFill="background1" w:themeFillShade="D9"/>
          </w:tcPr>
          <w:p w14:paraId="49B06C9E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39FCF7B" w14:textId="77777777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2018</w:t>
            </w:r>
          </w:p>
          <w:p w14:paraId="1D91E387" w14:textId="7BE46266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79EFA8D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0D2782E" w14:textId="2FFF7E59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BDE597F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55930CA" w14:textId="2DA05B61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948759F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9B17213" w14:textId="4B1AAC15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665A" w14:paraId="7D44A24A" w14:textId="77777777" w:rsidTr="0091665A">
        <w:tc>
          <w:tcPr>
            <w:tcW w:w="2337" w:type="dxa"/>
            <w:shd w:val="clear" w:color="auto" w:fill="D9D9D9" w:themeFill="background1" w:themeFillShade="D9"/>
          </w:tcPr>
          <w:p w14:paraId="58C9626E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0FA9C5E" w14:textId="672A640F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  <w:p w14:paraId="523C6A58" w14:textId="40D1F040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74D8423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2C89EFD" w14:textId="28FEF018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8693698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58834C4" w14:textId="1C1C655C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FF8D29F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55D0990" w14:textId="4BD5465A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5A75155" w14:textId="4E173D22" w:rsidR="0006069F" w:rsidRDefault="0006069F" w:rsidP="0006069F">
      <w:pPr>
        <w:spacing w:after="0"/>
        <w:rPr>
          <w:rFonts w:ascii="Arial Narrow" w:hAnsi="Arial Narrow"/>
          <w:sz w:val="24"/>
          <w:szCs w:val="24"/>
        </w:rPr>
      </w:pPr>
    </w:p>
    <w:p w14:paraId="7BB1FC02" w14:textId="4B1CF95C" w:rsidR="00482D0D" w:rsidRDefault="00482D0D" w:rsidP="00482D0D">
      <w:pPr>
        <w:spacing w:after="0"/>
        <w:rPr>
          <w:rFonts w:ascii="Arial Narrow" w:hAnsi="Arial Narrow"/>
          <w:b/>
          <w:sz w:val="36"/>
          <w:szCs w:val="36"/>
        </w:rPr>
      </w:pPr>
      <w:r w:rsidRPr="00890D3D">
        <w:rPr>
          <w:rFonts w:ascii="Arial Narrow" w:hAnsi="Arial Narrow"/>
          <w:b/>
          <w:sz w:val="36"/>
          <w:szCs w:val="36"/>
        </w:rPr>
        <w:t>Leadership</w:t>
      </w:r>
      <w:r>
        <w:rPr>
          <w:rFonts w:ascii="Arial Narrow" w:hAnsi="Arial Narrow"/>
          <w:b/>
          <w:sz w:val="36"/>
          <w:szCs w:val="36"/>
        </w:rPr>
        <w:t xml:space="preserve"> &amp;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82D0D" w14:paraId="298D3ADF" w14:textId="77777777" w:rsidTr="00036DCE">
        <w:tc>
          <w:tcPr>
            <w:tcW w:w="3145" w:type="dxa"/>
            <w:shd w:val="clear" w:color="auto" w:fill="D9D9D9" w:themeFill="background1" w:themeFillShade="D9"/>
          </w:tcPr>
          <w:p w14:paraId="761DC0CD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76F44E4" w14:textId="6D381D62" w:rsidR="00482D0D" w:rsidRDefault="0051549B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riefly Explain </w:t>
            </w:r>
            <w:r w:rsidR="00482D0D">
              <w:rPr>
                <w:rFonts w:ascii="Arial Narrow" w:hAnsi="Arial Narrow"/>
                <w:b/>
                <w:sz w:val="24"/>
                <w:szCs w:val="24"/>
              </w:rPr>
              <w:t xml:space="preserve">Leadership and Contributions to the </w:t>
            </w:r>
            <w:r w:rsidR="003E0381">
              <w:rPr>
                <w:rFonts w:ascii="Arial Narrow" w:hAnsi="Arial Narrow"/>
                <w:b/>
                <w:sz w:val="24"/>
                <w:szCs w:val="24"/>
              </w:rPr>
              <w:t xml:space="preserve">Workforce and </w:t>
            </w:r>
            <w:r w:rsidR="00482D0D">
              <w:rPr>
                <w:rFonts w:ascii="Arial Narrow" w:hAnsi="Arial Narrow"/>
                <w:b/>
                <w:sz w:val="24"/>
                <w:szCs w:val="24"/>
              </w:rPr>
              <w:t>Safety &amp; Health Community</w:t>
            </w:r>
          </w:p>
          <w:p w14:paraId="32B2D0CC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100E027" w14:textId="6A140172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(Support of Stand-Downs, Initiatives, VPP, Participation in Alliances, Professional Memberships, Association Memberships, Publications, </w:t>
            </w:r>
            <w:r w:rsidR="000B3EC6">
              <w:rPr>
                <w:rFonts w:ascii="Arial Narrow" w:hAnsi="Arial Narrow"/>
                <w:b/>
                <w:sz w:val="24"/>
                <w:szCs w:val="24"/>
              </w:rPr>
              <w:t xml:space="preserve">Presentations,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ntoring, Committee Participation, Conference Attendance, etc.)</w:t>
            </w:r>
          </w:p>
          <w:p w14:paraId="69A3FAED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2DE503B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5B8C41F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3104D3A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73E5DAA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B69A7B6" w14:textId="108B3A35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844CDCF" w14:textId="12984DC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C55D803" w14:textId="787E38D0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D56832B" w14:textId="1AF2C8FD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F154682" w14:textId="1E3ED6B3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BBF5309" w14:textId="25E18173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72FD1F2" w14:textId="158CCD1B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5A54D57" w14:textId="4194D5DA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5DCDE78" w14:textId="054F6602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20907FC" w14:textId="3F841D4C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123DBED" w14:textId="1CCC3702" w:rsidR="0051549B" w:rsidRDefault="0051549B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C48A731" w14:textId="04729924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205" w:type="dxa"/>
          </w:tcPr>
          <w:p w14:paraId="5A42B2AE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BCD99AC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C9D659E" w14:textId="7B3EC106" w:rsidR="00890D3D" w:rsidRPr="00890D3D" w:rsidRDefault="00890D3D" w:rsidP="0006069F">
      <w:pPr>
        <w:spacing w:after="0"/>
        <w:rPr>
          <w:rFonts w:ascii="Arial Narrow" w:hAnsi="Arial Narrow"/>
          <w:b/>
          <w:sz w:val="36"/>
          <w:szCs w:val="36"/>
        </w:rPr>
      </w:pPr>
      <w:r w:rsidRPr="00890D3D">
        <w:rPr>
          <w:rFonts w:ascii="Arial Narrow" w:hAnsi="Arial Narrow"/>
          <w:b/>
          <w:sz w:val="36"/>
          <w:szCs w:val="36"/>
        </w:rPr>
        <w:lastRenderedPageBreak/>
        <w:t>Regulatory Vio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890D3D" w14:paraId="261172D0" w14:textId="77777777" w:rsidTr="00B62BD3">
        <w:tc>
          <w:tcPr>
            <w:tcW w:w="3145" w:type="dxa"/>
            <w:shd w:val="clear" w:color="auto" w:fill="D9D9D9" w:themeFill="background1" w:themeFillShade="D9"/>
          </w:tcPr>
          <w:p w14:paraId="4DD38A11" w14:textId="09BFC414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9DA020" w14:textId="585C99E9" w:rsidR="00890D3D" w:rsidRPr="00890D3D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90D3D">
              <w:rPr>
                <w:rFonts w:ascii="Arial Narrow" w:hAnsi="Arial Narrow"/>
                <w:b/>
                <w:sz w:val="24"/>
                <w:szCs w:val="24"/>
              </w:rPr>
              <w:t>Has the Nominated Organizatio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Had Any</w:t>
            </w:r>
          </w:p>
          <w:p w14:paraId="49DC9D8B" w14:textId="013D51D9" w:rsidR="00890D3D" w:rsidRPr="00890D3D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90D3D">
              <w:rPr>
                <w:rFonts w:ascii="Arial Narrow" w:hAnsi="Arial Narrow"/>
                <w:b/>
                <w:sz w:val="24"/>
                <w:szCs w:val="24"/>
              </w:rPr>
              <w:t>Regulatory Violation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ver</w:t>
            </w:r>
          </w:p>
          <w:p w14:paraId="2828A99F" w14:textId="74DF648A" w:rsidR="00890D3D" w:rsidRPr="00890D3D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890D3D">
              <w:rPr>
                <w:rFonts w:ascii="Arial Narrow" w:hAnsi="Arial Narrow"/>
                <w:b/>
                <w:sz w:val="24"/>
                <w:szCs w:val="24"/>
              </w:rPr>
              <w:t>the</w:t>
            </w:r>
            <w:proofErr w:type="gramEnd"/>
            <w:r w:rsidRPr="00890D3D">
              <w:rPr>
                <w:rFonts w:ascii="Arial Narrow" w:hAnsi="Arial Narrow"/>
                <w:b/>
                <w:sz w:val="24"/>
                <w:szCs w:val="24"/>
              </w:rPr>
              <w:t xml:space="preserve"> Last 12 – 18 Months?</w:t>
            </w:r>
          </w:p>
          <w:p w14:paraId="08A35FFD" w14:textId="77777777" w:rsidR="00890D3D" w:rsidRPr="00890D3D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E5993AD" w14:textId="77777777" w:rsidR="00890D3D" w:rsidRPr="00890D3D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90D3D">
              <w:rPr>
                <w:rFonts w:ascii="Arial Narrow" w:hAnsi="Arial Narrow"/>
                <w:b/>
                <w:sz w:val="24"/>
                <w:szCs w:val="24"/>
              </w:rPr>
              <w:t>If so, Briefly Explain</w:t>
            </w:r>
          </w:p>
          <w:p w14:paraId="30174119" w14:textId="77777777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03210FF" w14:textId="77777777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E80B61C" w14:textId="2E13B96C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BD1DB4" w14:textId="03296872" w:rsidR="00B62BD3" w:rsidRDefault="00B62BD3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698A006" w14:textId="77777777" w:rsidR="00B62BD3" w:rsidRDefault="00B62BD3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84DAA12" w14:textId="77777777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CBB76CD" w14:textId="77777777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392A007" w14:textId="77777777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103E750" w14:textId="73895E80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7FB530D" w14:textId="7FAE11FB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3F4B88D" w14:textId="6E58E87D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3DBF97F" w14:textId="77777777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866BA2B" w14:textId="77777777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1934B19" w14:textId="0FC652E6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05" w:type="dxa"/>
          </w:tcPr>
          <w:p w14:paraId="278EF72F" w14:textId="77777777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AB4D30E" w14:textId="5ADB3BB8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8A49E49" w14:textId="63B9716D" w:rsidR="00431F5C" w:rsidRDefault="00431F5C" w:rsidP="0006069F">
      <w:pPr>
        <w:spacing w:after="0"/>
        <w:rPr>
          <w:rFonts w:ascii="Arial Narrow" w:hAnsi="Arial Narrow"/>
          <w:sz w:val="24"/>
          <w:szCs w:val="24"/>
        </w:rPr>
      </w:pPr>
    </w:p>
    <w:p w14:paraId="4C5F1DF1" w14:textId="7C7468EF" w:rsidR="00890D3D" w:rsidRDefault="00261250" w:rsidP="0006069F">
      <w:pPr>
        <w:spacing w:after="0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Safety &amp; Health Program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261250" w14:paraId="293C6E73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044AF09D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051CA10" w14:textId="7B75CD2D" w:rsidR="000F61CC" w:rsidRDefault="000F61CC" w:rsidP="00FE462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General Industry</w:t>
            </w:r>
          </w:p>
          <w:p w14:paraId="1C5E9912" w14:textId="60850D10" w:rsidR="00261250" w:rsidRPr="00FE462F" w:rsidRDefault="00261250" w:rsidP="00FE462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E462F">
              <w:rPr>
                <w:rFonts w:ascii="Arial Narrow" w:hAnsi="Arial Narrow"/>
                <w:b/>
                <w:sz w:val="28"/>
                <w:szCs w:val="28"/>
              </w:rPr>
              <w:t>Core Elements</w:t>
            </w:r>
          </w:p>
          <w:p w14:paraId="3D8A17F0" w14:textId="49FD7AD8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5" w:type="dxa"/>
            <w:shd w:val="clear" w:color="auto" w:fill="D9D9D9" w:themeFill="background1" w:themeFillShade="D9"/>
          </w:tcPr>
          <w:p w14:paraId="1E9E3212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F1EE2DF" w14:textId="6569B39E" w:rsidR="00261250" w:rsidRPr="00FE462F" w:rsidRDefault="00261250" w:rsidP="00431F5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E462F">
              <w:rPr>
                <w:rFonts w:ascii="Arial Narrow" w:hAnsi="Arial Narrow"/>
                <w:b/>
                <w:sz w:val="28"/>
                <w:szCs w:val="28"/>
              </w:rPr>
              <w:t xml:space="preserve">Attach a </w:t>
            </w:r>
            <w:r w:rsidR="00455366" w:rsidRPr="00FE462F">
              <w:rPr>
                <w:rFonts w:ascii="Arial Narrow" w:hAnsi="Arial Narrow"/>
                <w:b/>
                <w:sz w:val="28"/>
                <w:szCs w:val="28"/>
              </w:rPr>
              <w:t xml:space="preserve">Brief </w:t>
            </w:r>
            <w:r w:rsidRPr="00FE462F">
              <w:rPr>
                <w:rFonts w:ascii="Arial Narrow" w:hAnsi="Arial Narrow"/>
                <w:b/>
                <w:sz w:val="28"/>
                <w:szCs w:val="28"/>
              </w:rPr>
              <w:t>Description</w:t>
            </w:r>
          </w:p>
          <w:p w14:paraId="2162B4F9" w14:textId="6B52FB92" w:rsidR="00261250" w:rsidRPr="00FE462F" w:rsidRDefault="00261250" w:rsidP="00431F5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E462F">
              <w:rPr>
                <w:rFonts w:ascii="Arial Narrow" w:hAnsi="Arial Narrow"/>
                <w:b/>
                <w:sz w:val="28"/>
                <w:szCs w:val="28"/>
              </w:rPr>
              <w:t>Examples</w:t>
            </w:r>
            <w:r w:rsidR="00431F5C" w:rsidRPr="00FE462F">
              <w:rPr>
                <w:rFonts w:ascii="Arial Narrow" w:hAnsi="Arial Narrow"/>
                <w:b/>
                <w:sz w:val="28"/>
                <w:szCs w:val="28"/>
              </w:rPr>
              <w:t xml:space="preserve"> May Include</w:t>
            </w:r>
          </w:p>
          <w:p w14:paraId="75C532D8" w14:textId="4BF56CFB" w:rsidR="00431F5C" w:rsidRPr="00261250" w:rsidRDefault="00431F5C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61250" w14:paraId="10D709E3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0944E566" w14:textId="5F22CBBD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0FB2AF8" w14:textId="77777777" w:rsidR="00431F5C" w:rsidRDefault="00431F5C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9E83713" w14:textId="5F2F96D7" w:rsidR="00261250" w:rsidRPr="00261250" w:rsidRDefault="00261250" w:rsidP="0026125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1250">
              <w:rPr>
                <w:rFonts w:ascii="Arial Narrow" w:hAnsi="Arial Narrow"/>
                <w:b/>
                <w:sz w:val="24"/>
                <w:szCs w:val="24"/>
              </w:rPr>
              <w:t>Management Leadership</w:t>
            </w:r>
          </w:p>
          <w:p w14:paraId="0E65ED80" w14:textId="3321272A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5" w:type="dxa"/>
          </w:tcPr>
          <w:p w14:paraId="3805C031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3D9B996" w14:textId="21A286D5" w:rsidR="00431F5C" w:rsidRDefault="00431F5C" w:rsidP="00431F5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nior </w:t>
            </w:r>
            <w:r w:rsidR="00455366">
              <w:rPr>
                <w:rFonts w:ascii="Arial Narrow" w:hAnsi="Arial Narrow"/>
                <w:sz w:val="24"/>
                <w:szCs w:val="24"/>
              </w:rPr>
              <w:t xml:space="preserve">Leadership </w:t>
            </w:r>
            <w:r>
              <w:rPr>
                <w:rFonts w:ascii="Arial Narrow" w:hAnsi="Arial Narrow"/>
                <w:sz w:val="24"/>
                <w:szCs w:val="24"/>
              </w:rPr>
              <w:t>Commitment</w:t>
            </w:r>
          </w:p>
          <w:p w14:paraId="0EEFDD5E" w14:textId="77777777" w:rsidR="00431F5C" w:rsidRDefault="00431F5C" w:rsidP="00431F5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onsibilities of Managers and Supervisors</w:t>
            </w:r>
          </w:p>
          <w:p w14:paraId="249275FD" w14:textId="77777777" w:rsidR="00431F5C" w:rsidRDefault="00431F5C" w:rsidP="00431F5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ource Allocation</w:t>
            </w:r>
          </w:p>
          <w:p w14:paraId="7ADE2794" w14:textId="77777777" w:rsidR="00431F5C" w:rsidRDefault="00431F5C" w:rsidP="00431F5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ountability</w:t>
            </w:r>
          </w:p>
          <w:p w14:paraId="7754F20E" w14:textId="2339C8EE" w:rsidR="00431F5C" w:rsidRPr="00431F5C" w:rsidRDefault="00431F5C" w:rsidP="00431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1250" w14:paraId="637217C7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73A1238A" w14:textId="1AD6DB8D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FB17023" w14:textId="77777777" w:rsidR="00455366" w:rsidRDefault="00455366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6C4960B" w14:textId="1EB45318" w:rsidR="00261250" w:rsidRPr="00261250" w:rsidRDefault="00261250" w:rsidP="0026125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1250">
              <w:rPr>
                <w:rFonts w:ascii="Arial Narrow" w:hAnsi="Arial Narrow"/>
                <w:b/>
                <w:sz w:val="24"/>
                <w:szCs w:val="24"/>
              </w:rPr>
              <w:t>Worker Participation</w:t>
            </w:r>
          </w:p>
          <w:p w14:paraId="24A2F440" w14:textId="216C6753" w:rsidR="00261250" w:rsidRPr="00261250" w:rsidRDefault="00261250" w:rsidP="0026125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5" w:type="dxa"/>
          </w:tcPr>
          <w:p w14:paraId="48E04779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B0A6E44" w14:textId="719E02A2" w:rsidR="00431F5C" w:rsidRDefault="00431F5C" w:rsidP="00431F5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rker &amp; Representative Involvement</w:t>
            </w:r>
          </w:p>
          <w:p w14:paraId="3535FF42" w14:textId="77777777" w:rsidR="00431F5C" w:rsidRDefault="00431F5C" w:rsidP="00431F5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fety Committees, Teams, BBS Initiatives</w:t>
            </w:r>
          </w:p>
          <w:p w14:paraId="24F26816" w14:textId="77777777" w:rsidR="00431F5C" w:rsidRDefault="00431F5C" w:rsidP="00431F5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es and Means of Communication</w:t>
            </w:r>
          </w:p>
          <w:p w14:paraId="1A810A3A" w14:textId="39EF1B2D" w:rsidR="00431F5C" w:rsidRPr="00431F5C" w:rsidRDefault="00431F5C" w:rsidP="00431F5C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1250" w14:paraId="4878CAF8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4A52B4C0" w14:textId="1527C63C" w:rsidR="00261250" w:rsidRDefault="00261250" w:rsidP="0026125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1ECA545" w14:textId="77777777" w:rsidR="00455366" w:rsidRDefault="00455366" w:rsidP="0026125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4AD3B8" w14:textId="1E575012" w:rsidR="00261250" w:rsidRPr="00261250" w:rsidRDefault="00261250" w:rsidP="0026125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1250">
              <w:rPr>
                <w:rFonts w:ascii="Arial Narrow" w:hAnsi="Arial Narrow"/>
                <w:b/>
                <w:sz w:val="24"/>
                <w:szCs w:val="24"/>
              </w:rPr>
              <w:t>Hazard Identification</w:t>
            </w:r>
          </w:p>
          <w:p w14:paraId="2B071CCA" w14:textId="43DAF737" w:rsidR="00261250" w:rsidRPr="00261250" w:rsidRDefault="00261250" w:rsidP="00261250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5" w:type="dxa"/>
          </w:tcPr>
          <w:p w14:paraId="70EABDAB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C9221D" w14:textId="52EF78F4" w:rsidR="00431F5C" w:rsidRDefault="00431F5C" w:rsidP="00431F5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outine </w:t>
            </w:r>
            <w:r w:rsidR="00FE462F">
              <w:rPr>
                <w:rFonts w:ascii="Arial Narrow" w:hAnsi="Arial Narrow"/>
                <w:sz w:val="24"/>
                <w:szCs w:val="24"/>
              </w:rPr>
              <w:t xml:space="preserve">&amp; Periodic </w:t>
            </w:r>
            <w:r>
              <w:rPr>
                <w:rFonts w:ascii="Arial Narrow" w:hAnsi="Arial Narrow"/>
                <w:sz w:val="24"/>
                <w:szCs w:val="24"/>
              </w:rPr>
              <w:t>Inspection Mechanisms</w:t>
            </w:r>
          </w:p>
          <w:p w14:paraId="76381383" w14:textId="77777777" w:rsidR="00431F5C" w:rsidRDefault="00431F5C" w:rsidP="00431F5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dures to Identify Hazards</w:t>
            </w:r>
          </w:p>
          <w:p w14:paraId="0C756D46" w14:textId="77777777" w:rsidR="00431F5C" w:rsidRDefault="00431F5C" w:rsidP="00431F5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ergency Procedures</w:t>
            </w:r>
          </w:p>
          <w:p w14:paraId="12729B00" w14:textId="77777777" w:rsidR="00431F5C" w:rsidRDefault="00431F5C" w:rsidP="00431F5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cident Investigations</w:t>
            </w:r>
          </w:p>
          <w:p w14:paraId="4AE82FA6" w14:textId="418124EE" w:rsidR="00431F5C" w:rsidRPr="00431F5C" w:rsidRDefault="00431F5C" w:rsidP="00431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1250" w14:paraId="12A80F72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348C24EA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A24E7D8" w14:textId="77777777" w:rsidR="00261250" w:rsidRDefault="00261250" w:rsidP="0026125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1250">
              <w:rPr>
                <w:rFonts w:ascii="Arial Narrow" w:hAnsi="Arial Narrow"/>
                <w:b/>
                <w:sz w:val="24"/>
                <w:szCs w:val="24"/>
              </w:rPr>
              <w:t>Hazard Prevention &amp; Control</w:t>
            </w:r>
          </w:p>
          <w:p w14:paraId="5D0F79DD" w14:textId="4FAAE520" w:rsidR="00431F5C" w:rsidRPr="00431F5C" w:rsidRDefault="00431F5C" w:rsidP="00431F5C">
            <w:pPr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27023CC0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43406D3" w14:textId="77777777" w:rsidR="00431F5C" w:rsidRDefault="00431F5C" w:rsidP="00431F5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l Safety Program</w:t>
            </w:r>
          </w:p>
          <w:p w14:paraId="1DCAEC2D" w14:textId="77777777" w:rsidR="00431F5C" w:rsidRDefault="00431F5C" w:rsidP="00431F5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ineering Solutions</w:t>
            </w:r>
          </w:p>
          <w:p w14:paraId="30E2C3A6" w14:textId="77777777" w:rsidR="00431F5C" w:rsidRDefault="00431F5C" w:rsidP="00431F5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rk Practices, SOPs, Administrative Controls</w:t>
            </w:r>
          </w:p>
          <w:p w14:paraId="24EFB3F1" w14:textId="5C554A23" w:rsidR="00431F5C" w:rsidRDefault="00455366" w:rsidP="00431F5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PE Assessments &amp; U</w:t>
            </w:r>
            <w:r w:rsidR="00FE462F">
              <w:rPr>
                <w:rFonts w:ascii="Arial Narrow" w:hAnsi="Arial Narrow"/>
                <w:sz w:val="24"/>
                <w:szCs w:val="24"/>
              </w:rPr>
              <w:t>tilization</w:t>
            </w:r>
          </w:p>
          <w:p w14:paraId="35C2F119" w14:textId="04EA208F" w:rsidR="00455366" w:rsidRPr="00431F5C" w:rsidRDefault="00455366" w:rsidP="00455366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1250" w14:paraId="052C5C62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220EE844" w14:textId="2FD04113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35D31C5" w14:textId="77777777" w:rsidR="00FE462F" w:rsidRDefault="00FE462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BCBC887" w14:textId="77777777" w:rsidR="00261250" w:rsidRDefault="00261250" w:rsidP="0026125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1250">
              <w:rPr>
                <w:rFonts w:ascii="Arial Narrow" w:hAnsi="Arial Narrow"/>
                <w:b/>
                <w:sz w:val="24"/>
                <w:szCs w:val="24"/>
              </w:rPr>
              <w:t>Education &amp; Training</w:t>
            </w:r>
          </w:p>
          <w:p w14:paraId="54654734" w14:textId="0E7F116A" w:rsidR="00261250" w:rsidRPr="00261250" w:rsidRDefault="00261250" w:rsidP="00261250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636F6016" w14:textId="0B5869F8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9E5F5D5" w14:textId="0F5044AF" w:rsidR="00455366" w:rsidRPr="00455366" w:rsidRDefault="00455366" w:rsidP="00455366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zard Recognition Training</w:t>
            </w:r>
          </w:p>
          <w:p w14:paraId="517EF4E5" w14:textId="277868D3" w:rsidR="00455366" w:rsidRDefault="00455366" w:rsidP="0045536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rker Training &amp; Responsibilities</w:t>
            </w:r>
          </w:p>
          <w:p w14:paraId="38ACA81B" w14:textId="77777777" w:rsidR="00455366" w:rsidRDefault="00455366" w:rsidP="0045536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nior Leadership, Managers, Supervisor Training</w:t>
            </w:r>
          </w:p>
          <w:p w14:paraId="4C6977F9" w14:textId="0237C5A7" w:rsidR="00455366" w:rsidRPr="00455366" w:rsidRDefault="00455366" w:rsidP="00455366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1250" w14:paraId="24594DF5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282A6587" w14:textId="094B316E" w:rsidR="00261250" w:rsidRDefault="00261250" w:rsidP="0026125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4B3FACA" w14:textId="77777777" w:rsidR="00FE462F" w:rsidRPr="00261250" w:rsidRDefault="00FE462F" w:rsidP="0026125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E234CA4" w14:textId="4F06741E" w:rsidR="00261250" w:rsidRDefault="00261250" w:rsidP="0026125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1250">
              <w:rPr>
                <w:rFonts w:ascii="Arial Narrow" w:hAnsi="Arial Narrow"/>
                <w:b/>
                <w:sz w:val="24"/>
                <w:szCs w:val="24"/>
              </w:rPr>
              <w:t>Contractors</w:t>
            </w:r>
          </w:p>
          <w:p w14:paraId="11E0D5AD" w14:textId="13D8C5A7" w:rsidR="00261250" w:rsidRPr="00261250" w:rsidRDefault="00261250" w:rsidP="00261250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1FF87A1B" w14:textId="77777777" w:rsidR="00455366" w:rsidRDefault="00455366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9014325" w14:textId="77777777" w:rsidR="00455366" w:rsidRDefault="00455366" w:rsidP="0045536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actor Screening/Evaluation &amp; Oversight</w:t>
            </w:r>
          </w:p>
          <w:p w14:paraId="44AECC00" w14:textId="77777777" w:rsidR="00455366" w:rsidRDefault="00455366" w:rsidP="0045536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unication of Host Site Hazards</w:t>
            </w:r>
          </w:p>
          <w:p w14:paraId="1248F9F7" w14:textId="77777777" w:rsidR="00455366" w:rsidRDefault="00455366" w:rsidP="0045536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rk Coordination</w:t>
            </w:r>
          </w:p>
          <w:p w14:paraId="7971F88E" w14:textId="42AA1734" w:rsidR="00455366" w:rsidRPr="00455366" w:rsidRDefault="00455366" w:rsidP="004553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1250" w14:paraId="2793C42E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1F65920F" w14:textId="4800003B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315BE3C" w14:textId="77777777" w:rsidR="00FE462F" w:rsidRDefault="00FE462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52023E3" w14:textId="77777777" w:rsidR="00261250" w:rsidRDefault="00261250" w:rsidP="0026125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1250">
              <w:rPr>
                <w:rFonts w:ascii="Arial Narrow" w:hAnsi="Arial Narrow"/>
                <w:b/>
                <w:sz w:val="24"/>
                <w:szCs w:val="24"/>
              </w:rPr>
              <w:t>Program Evaluation</w:t>
            </w:r>
          </w:p>
          <w:p w14:paraId="111078EA" w14:textId="2B401987" w:rsidR="00261250" w:rsidRPr="00261250" w:rsidRDefault="00261250" w:rsidP="00261250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r w:rsidRPr="0026125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5" w:type="dxa"/>
          </w:tcPr>
          <w:p w14:paraId="1DA0D9AB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7FA5E11" w14:textId="77777777" w:rsidR="00455366" w:rsidRDefault="00455366" w:rsidP="0045536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zard Tracking, Prioritization, Verification</w:t>
            </w:r>
          </w:p>
          <w:p w14:paraId="225477B4" w14:textId="77777777" w:rsidR="00455366" w:rsidRDefault="00FE462F" w:rsidP="0045536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iodic Review of Safety Program Performance</w:t>
            </w:r>
          </w:p>
          <w:p w14:paraId="398F468B" w14:textId="77777777" w:rsidR="00FE462F" w:rsidRDefault="00FE462F" w:rsidP="0045536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d Opportunities and Improvements</w:t>
            </w:r>
          </w:p>
          <w:p w14:paraId="3FFB525E" w14:textId="2E276D0D" w:rsidR="00FE462F" w:rsidRPr="00FE462F" w:rsidRDefault="00FE462F" w:rsidP="00FE462F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FE462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18EA85FF" w14:textId="688EE4A8" w:rsidR="00261250" w:rsidRDefault="00261250" w:rsidP="0006069F">
      <w:pPr>
        <w:spacing w:after="0"/>
        <w:rPr>
          <w:rFonts w:ascii="Arial Narrow" w:hAnsi="Arial Narrow"/>
          <w:sz w:val="24"/>
          <w:szCs w:val="24"/>
        </w:rPr>
      </w:pPr>
    </w:p>
    <w:p w14:paraId="4CE6F326" w14:textId="150D4126" w:rsidR="00952F6B" w:rsidRDefault="000F61CC" w:rsidP="0006069F">
      <w:pPr>
        <w:spacing w:after="0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Nomination Submit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236C19" w14:paraId="2AC07357" w14:textId="77777777" w:rsidTr="00236C19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D417435" w14:textId="77777777" w:rsidR="00236C19" w:rsidRDefault="00236C19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015AE65" w14:textId="7081F382" w:rsidR="00236C19" w:rsidRPr="00236C19" w:rsidRDefault="00236C19" w:rsidP="00236C19">
            <w:pPr>
              <w:shd w:val="clear" w:color="auto" w:fill="D9D9D9" w:themeFill="background1" w:themeFillShade="D9"/>
              <w:rPr>
                <w:rFonts w:ascii="Arial Narrow" w:hAnsi="Arial Narrow"/>
                <w:b/>
                <w:sz w:val="24"/>
                <w:szCs w:val="24"/>
              </w:rPr>
            </w:pPr>
            <w:r w:rsidRPr="00236C19">
              <w:rPr>
                <w:rFonts w:ascii="Arial Narrow" w:hAnsi="Arial Narrow"/>
                <w:b/>
                <w:sz w:val="24"/>
                <w:szCs w:val="24"/>
              </w:rPr>
              <w:t xml:space="preserve">Thank you for your nomination and commitment to Occupational Safety &amp; Health in 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236C19">
              <w:rPr>
                <w:rFonts w:ascii="Arial Narrow" w:hAnsi="Arial Narrow"/>
                <w:b/>
                <w:sz w:val="24"/>
                <w:szCs w:val="24"/>
              </w:rPr>
              <w:t>outhern Illinois.  Through submittal of this Application, the Nominator affirms the information herein is valid and accurate to the best of their knowledge, and consents to the Terms &amp; Application Review provided below.</w:t>
            </w:r>
          </w:p>
          <w:p w14:paraId="24AA0CF9" w14:textId="1313F7CA" w:rsidR="00236C19" w:rsidRDefault="00236C19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6C19" w:rsidRPr="0006069F" w14:paraId="11593141" w14:textId="77777777" w:rsidTr="007C2303">
        <w:tc>
          <w:tcPr>
            <w:tcW w:w="2965" w:type="dxa"/>
            <w:shd w:val="clear" w:color="auto" w:fill="D9D9D9" w:themeFill="background1" w:themeFillShade="D9"/>
          </w:tcPr>
          <w:p w14:paraId="1FB04433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8350C27" w14:textId="5FE1B183" w:rsidR="00236C19" w:rsidRPr="0006069F" w:rsidRDefault="00236C19" w:rsidP="007C230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minator</w:t>
            </w:r>
            <w:r w:rsidRPr="0006069F">
              <w:rPr>
                <w:rFonts w:ascii="Arial Narrow" w:hAnsi="Arial Narrow"/>
                <w:b/>
                <w:sz w:val="24"/>
                <w:szCs w:val="24"/>
              </w:rPr>
              <w:t xml:space="preserve"> Name</w:t>
            </w:r>
          </w:p>
          <w:p w14:paraId="362013C7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07A38A72" w14:textId="77777777" w:rsidR="00236C19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802E007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6C19" w:rsidRPr="0006069F" w14:paraId="06B6B535" w14:textId="77777777" w:rsidTr="007C2303">
        <w:tc>
          <w:tcPr>
            <w:tcW w:w="2965" w:type="dxa"/>
            <w:shd w:val="clear" w:color="auto" w:fill="D9D9D9" w:themeFill="background1" w:themeFillShade="D9"/>
          </w:tcPr>
          <w:p w14:paraId="25C353BF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17084A7" w14:textId="143D62FD" w:rsidR="00236C19" w:rsidRPr="0006069F" w:rsidRDefault="00236C19" w:rsidP="007C230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minator</w:t>
            </w:r>
            <w:r w:rsidRPr="0006069F">
              <w:rPr>
                <w:rFonts w:ascii="Arial Narrow" w:hAnsi="Arial Narrow"/>
                <w:b/>
                <w:sz w:val="24"/>
                <w:szCs w:val="24"/>
              </w:rPr>
              <w:t xml:space="preserve"> Phone</w:t>
            </w:r>
          </w:p>
          <w:p w14:paraId="649DD255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159AF4A7" w14:textId="77777777" w:rsidR="00236C19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4A8621D" w14:textId="77777777" w:rsidR="00236C19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AC8DC41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6C19" w:rsidRPr="0006069F" w14:paraId="5FF0C80A" w14:textId="77777777" w:rsidTr="007C2303">
        <w:tc>
          <w:tcPr>
            <w:tcW w:w="2965" w:type="dxa"/>
            <w:shd w:val="clear" w:color="auto" w:fill="D9D9D9" w:themeFill="background1" w:themeFillShade="D9"/>
          </w:tcPr>
          <w:p w14:paraId="2A527504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85FEE39" w14:textId="024DC598" w:rsidR="00236C19" w:rsidRPr="0006069F" w:rsidRDefault="00236C19" w:rsidP="007C230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minator</w:t>
            </w:r>
            <w:r w:rsidRPr="0006069F">
              <w:rPr>
                <w:rFonts w:ascii="Arial Narrow" w:hAnsi="Arial Narrow"/>
                <w:b/>
                <w:sz w:val="24"/>
                <w:szCs w:val="24"/>
              </w:rPr>
              <w:t xml:space="preserve"> Email</w:t>
            </w:r>
          </w:p>
          <w:p w14:paraId="5342DD64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4734399E" w14:textId="77777777" w:rsidR="00236C19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99338A4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8891696" w14:textId="4467AC66" w:rsidR="000F61CC" w:rsidRDefault="000F61CC" w:rsidP="0006069F">
      <w:pPr>
        <w:spacing w:after="0"/>
        <w:rPr>
          <w:rFonts w:ascii="Arial Narrow" w:hAnsi="Arial Narrow"/>
          <w:sz w:val="24"/>
          <w:szCs w:val="24"/>
        </w:rPr>
      </w:pPr>
    </w:p>
    <w:p w14:paraId="7FCB276A" w14:textId="77777777" w:rsidR="00482D0D" w:rsidRDefault="00482D0D" w:rsidP="00482D0D">
      <w:pPr>
        <w:spacing w:after="0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Terms &amp; Application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2D0D" w14:paraId="09B0AF23" w14:textId="77777777" w:rsidTr="00036DCE">
        <w:tc>
          <w:tcPr>
            <w:tcW w:w="9350" w:type="dxa"/>
            <w:shd w:val="clear" w:color="auto" w:fill="D9D9D9" w:themeFill="background1" w:themeFillShade="D9"/>
          </w:tcPr>
          <w:p w14:paraId="2FB41581" w14:textId="77777777" w:rsidR="00482D0D" w:rsidRDefault="00482D0D" w:rsidP="00036DC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AA9C36A" w14:textId="77777777" w:rsidR="00482D0D" w:rsidRPr="00E75BDF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75BDF">
              <w:rPr>
                <w:rFonts w:ascii="Arial Narrow" w:hAnsi="Arial Narrow"/>
                <w:b/>
                <w:sz w:val="24"/>
                <w:szCs w:val="24"/>
              </w:rPr>
              <w:t xml:space="preserve">Applications will be reviewed by the Advisory Board of the American Allied Safety Council (AASC) or appointed designees of the SIOSH/SAFETYCON Day </w:t>
            </w: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E75BDF">
              <w:rPr>
                <w:rFonts w:ascii="Arial Narrow" w:hAnsi="Arial Narrow"/>
                <w:b/>
                <w:sz w:val="24"/>
                <w:szCs w:val="24"/>
              </w:rPr>
              <w:t xml:space="preserve">lanning 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E75BDF">
              <w:rPr>
                <w:rFonts w:ascii="Arial Narrow" w:hAnsi="Arial Narrow"/>
                <w:b/>
                <w:sz w:val="24"/>
                <w:szCs w:val="24"/>
              </w:rPr>
              <w:t>ommittee.  Award recipients will be notified as soon as reasonably practical to make necessary arrangements for the award ceremony.</w:t>
            </w:r>
          </w:p>
          <w:p w14:paraId="4DBA9345" w14:textId="77777777" w:rsidR="00482D0D" w:rsidRDefault="00482D0D" w:rsidP="00036DC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A3B88DC" w14:textId="77777777" w:rsidR="00482D0D" w:rsidRDefault="00482D0D" w:rsidP="00482D0D">
      <w:pPr>
        <w:spacing w:after="0"/>
        <w:rPr>
          <w:rFonts w:ascii="Arial Narrow" w:hAnsi="Arial Narrow"/>
          <w:sz w:val="24"/>
          <w:szCs w:val="24"/>
        </w:rPr>
      </w:pPr>
    </w:p>
    <w:p w14:paraId="38FE5423" w14:textId="744B26AC" w:rsidR="00482D0D" w:rsidRPr="00236C19" w:rsidRDefault="00482D0D" w:rsidP="00482D0D">
      <w:pPr>
        <w:spacing w:after="0"/>
        <w:rPr>
          <w:rFonts w:ascii="Arial Narrow" w:hAnsi="Arial Narrow"/>
          <w:sz w:val="24"/>
          <w:szCs w:val="24"/>
        </w:rPr>
      </w:pPr>
      <w:r w:rsidRPr="00CB2113">
        <w:rPr>
          <w:noProof/>
        </w:rPr>
        <w:drawing>
          <wp:anchor distT="0" distB="0" distL="114300" distR="114300" simplePos="0" relativeHeight="251665408" behindDoc="0" locked="0" layoutInCell="1" allowOverlap="1" wp14:anchorId="0FEE91FE" wp14:editId="4E63777E">
            <wp:simplePos x="0" y="0"/>
            <wp:positionH relativeFrom="column">
              <wp:posOffset>4343400</wp:posOffset>
            </wp:positionH>
            <wp:positionV relativeFrom="paragraph">
              <wp:posOffset>132715</wp:posOffset>
            </wp:positionV>
            <wp:extent cx="1873885" cy="781050"/>
            <wp:effectExtent l="0" t="0" r="0" b="0"/>
            <wp:wrapNone/>
            <wp:docPr id="9" name="Picture 9" descr="imec_logo_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ec_logo_tag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000000" w:themeColor="text1"/>
          <w:szCs w:val="28"/>
        </w:rPr>
        <w:drawing>
          <wp:anchor distT="0" distB="0" distL="114300" distR="114300" simplePos="0" relativeHeight="251662336" behindDoc="0" locked="0" layoutInCell="1" allowOverlap="1" wp14:anchorId="58EBFBC8" wp14:editId="70270DC8">
            <wp:simplePos x="0" y="0"/>
            <wp:positionH relativeFrom="column">
              <wp:posOffset>2828925</wp:posOffset>
            </wp:positionH>
            <wp:positionV relativeFrom="paragraph">
              <wp:posOffset>218440</wp:posOffset>
            </wp:positionV>
            <wp:extent cx="1590675" cy="61849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h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48A19A" wp14:editId="6E6C52CE">
            <wp:simplePos x="0" y="0"/>
            <wp:positionH relativeFrom="column">
              <wp:posOffset>1133475</wp:posOffset>
            </wp:positionH>
            <wp:positionV relativeFrom="paragraph">
              <wp:posOffset>266065</wp:posOffset>
            </wp:positionV>
            <wp:extent cx="1572260" cy="523875"/>
            <wp:effectExtent l="0" t="0" r="8890" b="9525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CAP LOGO Color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B19C13" wp14:editId="54BD6CD4">
            <wp:extent cx="1009650" cy="100465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bau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113">
        <w:rPr>
          <w:noProof/>
        </w:rPr>
        <w:drawing>
          <wp:anchor distT="0" distB="0" distL="114300" distR="114300" simplePos="0" relativeHeight="251664384" behindDoc="0" locked="0" layoutInCell="1" allowOverlap="1" wp14:anchorId="0204D863" wp14:editId="0EEDF980">
            <wp:simplePos x="0" y="0"/>
            <wp:positionH relativeFrom="column">
              <wp:posOffset>3886200</wp:posOffset>
            </wp:positionH>
            <wp:positionV relativeFrom="paragraph">
              <wp:posOffset>932815</wp:posOffset>
            </wp:positionV>
            <wp:extent cx="1333500" cy="630555"/>
            <wp:effectExtent l="0" t="0" r="0" b="0"/>
            <wp:wrapNone/>
            <wp:docPr id="6" name="Picture 6" descr="AAS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SC_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</w:rPr>
        <w:t xml:space="preserve">   </w:t>
      </w:r>
    </w:p>
    <w:p w14:paraId="1F8C128D" w14:textId="02179AC3" w:rsidR="00482D0D" w:rsidRPr="00236C19" w:rsidRDefault="00E352D0" w:rsidP="0006069F">
      <w:pPr>
        <w:spacing w:after="0"/>
        <w:rPr>
          <w:rFonts w:ascii="Arial Narrow" w:hAnsi="Arial Narrow"/>
          <w:sz w:val="24"/>
          <w:szCs w:val="24"/>
        </w:rPr>
      </w:pPr>
      <w:r w:rsidRPr="00CB2113">
        <w:rPr>
          <w:noProof/>
        </w:rPr>
        <w:drawing>
          <wp:anchor distT="0" distB="0" distL="114300" distR="114300" simplePos="0" relativeHeight="251663360" behindDoc="0" locked="0" layoutInCell="1" allowOverlap="1" wp14:anchorId="5A896B6F" wp14:editId="5CBE1F92">
            <wp:simplePos x="0" y="0"/>
            <wp:positionH relativeFrom="column">
              <wp:posOffset>1735455</wp:posOffset>
            </wp:positionH>
            <wp:positionV relativeFrom="paragraph">
              <wp:posOffset>20955</wp:posOffset>
            </wp:positionV>
            <wp:extent cx="986790" cy="563880"/>
            <wp:effectExtent l="0" t="0" r="381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32a6fb7-6393-4f90-aeb7-efeb4499c83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2D0D" w:rsidRPr="00236C19" w:rsidSect="00482D0D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4313"/>
    <w:multiLevelType w:val="hybridMultilevel"/>
    <w:tmpl w:val="01B4A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12FE6"/>
    <w:multiLevelType w:val="hybridMultilevel"/>
    <w:tmpl w:val="8758E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971A1"/>
    <w:multiLevelType w:val="hybridMultilevel"/>
    <w:tmpl w:val="E2289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A16C6"/>
    <w:multiLevelType w:val="hybridMultilevel"/>
    <w:tmpl w:val="C1D0C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5449A"/>
    <w:multiLevelType w:val="hybridMultilevel"/>
    <w:tmpl w:val="03D69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31D55"/>
    <w:multiLevelType w:val="hybridMultilevel"/>
    <w:tmpl w:val="07942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B0F96"/>
    <w:multiLevelType w:val="hybridMultilevel"/>
    <w:tmpl w:val="4F40A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3457D"/>
    <w:multiLevelType w:val="hybridMultilevel"/>
    <w:tmpl w:val="1EAAE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A29BE"/>
    <w:multiLevelType w:val="hybridMultilevel"/>
    <w:tmpl w:val="41A48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9F"/>
    <w:rsid w:val="00016E39"/>
    <w:rsid w:val="0006069F"/>
    <w:rsid w:val="000B3EC6"/>
    <w:rsid w:val="000F61CC"/>
    <w:rsid w:val="001653E1"/>
    <w:rsid w:val="00172DAE"/>
    <w:rsid w:val="001E6269"/>
    <w:rsid w:val="00222F99"/>
    <w:rsid w:val="00236C19"/>
    <w:rsid w:val="00261250"/>
    <w:rsid w:val="00307C46"/>
    <w:rsid w:val="003153B0"/>
    <w:rsid w:val="00346F2F"/>
    <w:rsid w:val="00374A32"/>
    <w:rsid w:val="003E0381"/>
    <w:rsid w:val="00431F5C"/>
    <w:rsid w:val="00455366"/>
    <w:rsid w:val="00482D0D"/>
    <w:rsid w:val="0051549B"/>
    <w:rsid w:val="0058436A"/>
    <w:rsid w:val="006265E0"/>
    <w:rsid w:val="007D5718"/>
    <w:rsid w:val="00890D3D"/>
    <w:rsid w:val="00895F37"/>
    <w:rsid w:val="008B763E"/>
    <w:rsid w:val="0091665A"/>
    <w:rsid w:val="00952F6B"/>
    <w:rsid w:val="009B6CA8"/>
    <w:rsid w:val="00A00E56"/>
    <w:rsid w:val="00A41B5A"/>
    <w:rsid w:val="00B24859"/>
    <w:rsid w:val="00B34FBB"/>
    <w:rsid w:val="00B62BD3"/>
    <w:rsid w:val="00BF1499"/>
    <w:rsid w:val="00CB30CC"/>
    <w:rsid w:val="00CC4E4C"/>
    <w:rsid w:val="00CC745E"/>
    <w:rsid w:val="00E352D0"/>
    <w:rsid w:val="00E70583"/>
    <w:rsid w:val="00E75BDF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9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D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D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erman@imec.or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244B-6423-4FAA-BAD4-D6C99BEB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49</Words>
  <Characters>2768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 Miller</dc:creator>
  <cp:lastModifiedBy>IMEC Staff</cp:lastModifiedBy>
  <cp:revision>8</cp:revision>
  <dcterms:created xsi:type="dcterms:W3CDTF">2018-09-12T17:51:00Z</dcterms:created>
  <dcterms:modified xsi:type="dcterms:W3CDTF">2019-04-26T14:42:00Z</dcterms:modified>
</cp:coreProperties>
</file>